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720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720">
        <w:rPr>
          <w:rFonts w:ascii="Times New Roman" w:hAnsi="Times New Roman" w:cs="Times New Roman"/>
          <w:b/>
          <w:sz w:val="28"/>
          <w:szCs w:val="28"/>
          <w:lang w:val="ru-RU"/>
        </w:rPr>
        <w:t>С4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Психологія</w:t>
      </w:r>
      <w:r w:rsidRPr="0032666A">
        <w:rPr>
          <w:rFonts w:ascii="Times New Roman" w:hAnsi="Times New Roman" w:cs="Times New Roman"/>
          <w:b/>
          <w:sz w:val="28"/>
          <w:szCs w:val="28"/>
        </w:rPr>
        <w:t>, курс 1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2D1DF2">
        <w:rPr>
          <w:rFonts w:ascii="Times New Roman" w:hAnsi="Times New Roman" w:cs="Times New Roman"/>
          <w:sz w:val="28"/>
          <w:szCs w:val="28"/>
        </w:rPr>
        <w:t>06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D1DF2">
        <w:rPr>
          <w:rFonts w:ascii="Times New Roman" w:hAnsi="Times New Roman" w:cs="Times New Roman"/>
          <w:sz w:val="28"/>
          <w:szCs w:val="28"/>
        </w:rPr>
        <w:t>1</w:t>
      </w:r>
      <w:r w:rsidR="00713D6B">
        <w:rPr>
          <w:rFonts w:ascii="Times New Roman" w:hAnsi="Times New Roman" w:cs="Times New Roman"/>
          <w:sz w:val="28"/>
          <w:szCs w:val="28"/>
        </w:rPr>
        <w:t>2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0F7720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П</w:t>
      </w:r>
      <w:r w:rsidR="00474A1E" w:rsidRPr="0032666A">
        <w:rPr>
          <w:rFonts w:ascii="Times New Roman" w:hAnsi="Times New Roman" w:cs="Times New Roman"/>
          <w:sz w:val="28"/>
          <w:szCs w:val="28"/>
        </w:rPr>
        <w:t>: Практична психологія</w:t>
      </w:r>
    </w:p>
    <w:p w:rsidR="0006687A" w:rsidRPr="00B73343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E753D4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E753D4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1F6368" w:rsidRDefault="00DE7671" w:rsidP="00DE76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П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D1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  <w:r w:rsidR="00A9194F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2D4553" w:rsidRPr="00E753D4" w:rsidTr="000928E1">
        <w:trPr>
          <w:trHeight w:val="343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53" w:rsidRDefault="002D4553" w:rsidP="002D455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2D4553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10</w:t>
            </w:r>
          </w:p>
          <w:p w:rsidR="002D4553" w:rsidRPr="002D4553" w:rsidRDefault="002D4553" w:rsidP="002D455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53" w:rsidRPr="00D06712" w:rsidRDefault="002D4553" w:rsidP="002D4553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53" w:rsidRPr="008A6DDC" w:rsidRDefault="002D4553" w:rsidP="00BE2B8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DDC">
              <w:rPr>
                <w:rFonts w:ascii="Century" w:hAnsi="Century" w:cs="Times New Roman"/>
                <w:b/>
                <w:sz w:val="24"/>
                <w:szCs w:val="24"/>
              </w:rPr>
              <w:t>Антропологія</w:t>
            </w:r>
          </w:p>
          <w:p w:rsidR="002D4553" w:rsidRPr="00D40190" w:rsidRDefault="002D4553" w:rsidP="00BE2B8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713D6B" w:rsidRPr="00E753D4" w:rsidTr="00920827">
        <w:trPr>
          <w:trHeight w:val="343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E753D4" w:rsidRDefault="00713D6B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D06712" w:rsidRDefault="00713D6B" w:rsidP="000C6F4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6B" w:rsidRPr="00DD2EAB" w:rsidRDefault="00713D6B" w:rsidP="006E187E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Безпек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людини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хоро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колишнього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ередовища</w:t>
            </w:r>
            <w:proofErr w:type="spellEnd"/>
          </w:p>
          <w:p w:rsidR="00713D6B" w:rsidRPr="00DD2EAB" w:rsidRDefault="00713D6B" w:rsidP="006E187E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Бойко С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E753D4" w:rsidTr="00A823C0">
        <w:trPr>
          <w:trHeight w:val="343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E753D4" w:rsidRDefault="00713D6B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6B" w:rsidRPr="00D06712" w:rsidRDefault="00713D6B" w:rsidP="00713D6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8.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6B" w:rsidRPr="00DE7671" w:rsidRDefault="00713D6B" w:rsidP="000C6F45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  <w:p w:rsidR="00713D6B" w:rsidRPr="00C74150" w:rsidRDefault="00713D6B" w:rsidP="000C6F4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лю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М.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713D6B" w:rsidRPr="003447BE" w:rsidRDefault="00713D6B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D06712" w:rsidRDefault="00713D6B" w:rsidP="00423C7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8A6DDC" w:rsidRDefault="00713D6B" w:rsidP="00423C75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DDC">
              <w:rPr>
                <w:rFonts w:ascii="Century" w:hAnsi="Century" w:cs="Times New Roman"/>
                <w:b/>
                <w:sz w:val="24"/>
                <w:szCs w:val="24"/>
              </w:rPr>
              <w:t>Антропологія</w:t>
            </w:r>
          </w:p>
          <w:p w:rsidR="00713D6B" w:rsidRPr="00D40190" w:rsidRDefault="00713D6B" w:rsidP="00423C7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713D6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3447BE" w:rsidRDefault="00713D6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D06712" w:rsidRDefault="00713D6B" w:rsidP="006401F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DD2EAB" w:rsidRDefault="00713D6B" w:rsidP="006401F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713D6B" w:rsidRPr="00DD2EAB" w:rsidRDefault="00713D6B" w:rsidP="006401FF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713D6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3447BE" w:rsidRDefault="00713D6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713D6B" w:rsidRPr="003447BE" w:rsidRDefault="00713D6B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D06712" w:rsidRDefault="00713D6B" w:rsidP="00CE676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8A6DDC" w:rsidRDefault="00713D6B" w:rsidP="00CE676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DDC">
              <w:rPr>
                <w:rFonts w:ascii="Century" w:hAnsi="Century" w:cs="Times New Roman"/>
                <w:b/>
                <w:sz w:val="24"/>
                <w:szCs w:val="24"/>
              </w:rPr>
              <w:t>Антропологія</w:t>
            </w:r>
          </w:p>
          <w:p w:rsidR="00713D6B" w:rsidRPr="00D40190" w:rsidRDefault="00713D6B" w:rsidP="00CE676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Скляренко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713D6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3447BE" w:rsidRDefault="00713D6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D06712" w:rsidRDefault="00713D6B" w:rsidP="00F5626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DE7671" w:rsidRDefault="00713D6B" w:rsidP="006401FF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  <w:p w:rsidR="00713D6B" w:rsidRPr="00C74150" w:rsidRDefault="00713D6B" w:rsidP="00120C7E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лю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М.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3447BE" w:rsidRDefault="00713D6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D06712" w:rsidRDefault="00713D6B" w:rsidP="006401F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DD2EAB" w:rsidRDefault="00713D6B" w:rsidP="006401FF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Безпек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людини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хоро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колишнього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ередовища</w:t>
            </w:r>
            <w:proofErr w:type="spellEnd"/>
          </w:p>
          <w:p w:rsidR="00713D6B" w:rsidRPr="00DD2EAB" w:rsidRDefault="00713D6B" w:rsidP="006401FF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Бойко С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3447BE" w:rsidRDefault="00713D6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9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713D6B" w:rsidRPr="003447BE" w:rsidRDefault="00713D6B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D06712" w:rsidRDefault="00713D6B" w:rsidP="00F55780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DE7671" w:rsidRDefault="00713D6B" w:rsidP="00F55780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  <w:p w:rsidR="00713D6B" w:rsidRPr="00C74150" w:rsidRDefault="00713D6B" w:rsidP="00F55780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лю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М.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3447BE" w:rsidRDefault="00713D6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6B" w:rsidRPr="00D06712" w:rsidRDefault="00713D6B" w:rsidP="00713D6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9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6B" w:rsidRPr="00DE7671" w:rsidRDefault="00713D6B" w:rsidP="006401FF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фізі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соматика</w:t>
            </w:r>
            <w:proofErr w:type="spellEnd"/>
          </w:p>
          <w:p w:rsidR="00713D6B" w:rsidRPr="00C74150" w:rsidRDefault="00713D6B" w:rsidP="006401FF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лю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М.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13D6B" w:rsidRPr="00D06712" w:rsidRDefault="00713D6B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13D6B" w:rsidRPr="00E26BC9" w:rsidRDefault="00713D6B" w:rsidP="00383BE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E26BC9">
              <w:rPr>
                <w:rFonts w:ascii="Century" w:hAnsi="Century" w:cs="Times New Roman"/>
                <w:b/>
                <w:sz w:val="24"/>
                <w:szCs w:val="24"/>
              </w:rPr>
              <w:t xml:space="preserve">Тренінг </w:t>
            </w:r>
            <w:proofErr w:type="spellStart"/>
            <w:r w:rsidRPr="00E26BC9">
              <w:rPr>
                <w:rFonts w:ascii="Century" w:hAnsi="Century" w:cs="Times New Roman"/>
                <w:b/>
                <w:sz w:val="24"/>
                <w:szCs w:val="24"/>
              </w:rPr>
              <w:t>командоутворення</w:t>
            </w:r>
            <w:proofErr w:type="spellEnd"/>
          </w:p>
          <w:p w:rsidR="00713D6B" w:rsidRPr="00E26BC9" w:rsidRDefault="00713D6B" w:rsidP="00383BE2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E26BC9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>Піщана</w:t>
            </w:r>
            <w:proofErr w:type="spellEnd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3D6B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713D6B" w:rsidRPr="00D06712" w:rsidRDefault="00713D6B" w:rsidP="0078235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13D6B" w:rsidRPr="00E26BC9" w:rsidRDefault="00713D6B" w:rsidP="0078235D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E26BC9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713D6B" w:rsidRPr="00E26BC9" w:rsidRDefault="00713D6B" w:rsidP="0078235D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E26BC9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E26BC9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3D6B" w:rsidRPr="00D06712" w:rsidRDefault="00713D6B" w:rsidP="006401F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713D6B" w:rsidRPr="00E26BC9" w:rsidRDefault="00713D6B" w:rsidP="006401F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E26BC9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713D6B" w:rsidRPr="00E26BC9" w:rsidRDefault="00713D6B" w:rsidP="006401FF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E26BC9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13D6B" w:rsidRPr="00D06712" w:rsidRDefault="00713D6B" w:rsidP="003117C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13D6B" w:rsidRPr="00E26BC9" w:rsidRDefault="00713D6B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26BC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ступ</w:t>
            </w:r>
            <w:proofErr w:type="spellEnd"/>
            <w:proofErr w:type="gramEnd"/>
            <w:r w:rsidRPr="00E26BC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26BC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пеціальності</w:t>
            </w:r>
            <w:proofErr w:type="spellEnd"/>
          </w:p>
          <w:p w:rsidR="00713D6B" w:rsidRPr="00E26BC9" w:rsidRDefault="00713D6B" w:rsidP="002D455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E26BC9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>Піщана</w:t>
            </w:r>
            <w:proofErr w:type="spellEnd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3D6B" w:rsidRPr="00D06712" w:rsidRDefault="00713D6B" w:rsidP="00811EB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13D6B" w:rsidRPr="00DD2EAB" w:rsidRDefault="00713D6B" w:rsidP="00811EB4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713D6B" w:rsidRPr="00DD2EAB" w:rsidRDefault="00713D6B" w:rsidP="00811EB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3D6B" w:rsidRPr="00D06712" w:rsidRDefault="00713D6B" w:rsidP="000C6F45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13D6B" w:rsidRPr="00DE7671" w:rsidRDefault="00713D6B" w:rsidP="000C6F45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  <w:p w:rsidR="00713D6B" w:rsidRPr="00C74150" w:rsidRDefault="00713D6B" w:rsidP="000C6F4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лю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М.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713D6B" w:rsidRPr="003447BE" w:rsidRDefault="00713D6B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Нд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666" w:type="dxa"/>
            <w:vAlign w:val="center"/>
          </w:tcPr>
          <w:p w:rsidR="00713D6B" w:rsidRPr="00D06712" w:rsidRDefault="00713D6B" w:rsidP="002D4553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13D6B" w:rsidRPr="00DD2EAB" w:rsidRDefault="00713D6B" w:rsidP="000C6F45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713D6B" w:rsidRPr="00DD2EAB" w:rsidRDefault="00713D6B" w:rsidP="000C6F4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3D6B" w:rsidRPr="00D06712" w:rsidRDefault="00713D6B" w:rsidP="002D455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13D6B" w:rsidRPr="00E26BC9" w:rsidRDefault="00713D6B" w:rsidP="000C6F4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26BC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ступ</w:t>
            </w:r>
            <w:proofErr w:type="spellEnd"/>
            <w:proofErr w:type="gramEnd"/>
            <w:r w:rsidRPr="00E26BC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26BC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пеціальності</w:t>
            </w:r>
            <w:proofErr w:type="spellEnd"/>
          </w:p>
          <w:p w:rsidR="00713D6B" w:rsidRPr="00E26BC9" w:rsidRDefault="00713D6B" w:rsidP="000C6F45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E26BC9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>Піщана</w:t>
            </w:r>
            <w:proofErr w:type="spellEnd"/>
            <w:r w:rsidRPr="00E26BC9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М.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3D6B" w:rsidRPr="00D06712" w:rsidRDefault="00713D6B" w:rsidP="00844F29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13D6B" w:rsidRPr="00DE7671" w:rsidRDefault="00713D6B" w:rsidP="00844F29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логія</w:t>
            </w:r>
            <w:proofErr w:type="spellEnd"/>
          </w:p>
          <w:p w:rsidR="00713D6B" w:rsidRPr="00C74150" w:rsidRDefault="00713D6B" w:rsidP="00844F29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лю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М.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13D6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713D6B" w:rsidRPr="003447BE" w:rsidRDefault="00713D6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13D6B" w:rsidRPr="00D06712" w:rsidRDefault="00713D6B" w:rsidP="000C6F45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13D6B" w:rsidRPr="00DE7671" w:rsidRDefault="00713D6B" w:rsidP="000C6F45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фізі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сихосоматика</w:t>
            </w:r>
            <w:proofErr w:type="spellEnd"/>
          </w:p>
          <w:p w:rsidR="00713D6B" w:rsidRPr="00C74150" w:rsidRDefault="00713D6B" w:rsidP="000C6F4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лю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М.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</w:tbl>
    <w:p w:rsidR="00713D6B" w:rsidRPr="00713D6B" w:rsidRDefault="00713D6B" w:rsidP="005C2148">
      <w:pPr>
        <w:pStyle w:val="a3"/>
        <w:ind w:left="-567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ачальник НВ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C2148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Pr="00713D6B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634E10" w:rsidRDefault="006F1821" w:rsidP="00713D6B">
      <w:pPr>
        <w:pStyle w:val="a3"/>
        <w:ind w:left="-567"/>
        <w:jc w:val="center"/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</w:p>
    <w:sectPr w:rsidR="00634E10" w:rsidSect="00713D6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668B"/>
    <w:rsid w:val="0001486C"/>
    <w:rsid w:val="00021748"/>
    <w:rsid w:val="00054BFD"/>
    <w:rsid w:val="0006687A"/>
    <w:rsid w:val="000764E1"/>
    <w:rsid w:val="00082209"/>
    <w:rsid w:val="00096F55"/>
    <w:rsid w:val="000A343F"/>
    <w:rsid w:val="000A657B"/>
    <w:rsid w:val="000B1A80"/>
    <w:rsid w:val="000C19A0"/>
    <w:rsid w:val="000D1E8E"/>
    <w:rsid w:val="000D3E29"/>
    <w:rsid w:val="000F5D63"/>
    <w:rsid w:val="000F7720"/>
    <w:rsid w:val="00120C7E"/>
    <w:rsid w:val="00132268"/>
    <w:rsid w:val="00156964"/>
    <w:rsid w:val="00182E63"/>
    <w:rsid w:val="00184507"/>
    <w:rsid w:val="001848C5"/>
    <w:rsid w:val="0019383F"/>
    <w:rsid w:val="00196C06"/>
    <w:rsid w:val="00197A70"/>
    <w:rsid w:val="001A3B7B"/>
    <w:rsid w:val="001D00A2"/>
    <w:rsid w:val="001D114C"/>
    <w:rsid w:val="001D38DF"/>
    <w:rsid w:val="001E1160"/>
    <w:rsid w:val="001E40E5"/>
    <w:rsid w:val="001F6368"/>
    <w:rsid w:val="001F72B3"/>
    <w:rsid w:val="001F75F1"/>
    <w:rsid w:val="00205C37"/>
    <w:rsid w:val="00205D01"/>
    <w:rsid w:val="002073F4"/>
    <w:rsid w:val="00220DDA"/>
    <w:rsid w:val="00221926"/>
    <w:rsid w:val="00222EAE"/>
    <w:rsid w:val="00240CEA"/>
    <w:rsid w:val="00241F75"/>
    <w:rsid w:val="00264411"/>
    <w:rsid w:val="00264D08"/>
    <w:rsid w:val="00266B09"/>
    <w:rsid w:val="00285304"/>
    <w:rsid w:val="002A5A8C"/>
    <w:rsid w:val="002A6D97"/>
    <w:rsid w:val="002D1DF2"/>
    <w:rsid w:val="002D4553"/>
    <w:rsid w:val="002D77AA"/>
    <w:rsid w:val="002E338B"/>
    <w:rsid w:val="002E5456"/>
    <w:rsid w:val="00301135"/>
    <w:rsid w:val="00302510"/>
    <w:rsid w:val="00303C71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B2F3E"/>
    <w:rsid w:val="003B38D8"/>
    <w:rsid w:val="003C548C"/>
    <w:rsid w:val="003D09BE"/>
    <w:rsid w:val="003D0EE5"/>
    <w:rsid w:val="003D46C7"/>
    <w:rsid w:val="003D4923"/>
    <w:rsid w:val="00401797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3111"/>
    <w:rsid w:val="004A6AC2"/>
    <w:rsid w:val="004B5F83"/>
    <w:rsid w:val="004C5B16"/>
    <w:rsid w:val="004D1A58"/>
    <w:rsid w:val="004D34B9"/>
    <w:rsid w:val="004E5170"/>
    <w:rsid w:val="004F5201"/>
    <w:rsid w:val="004F78F7"/>
    <w:rsid w:val="00506C11"/>
    <w:rsid w:val="00511C2E"/>
    <w:rsid w:val="00522859"/>
    <w:rsid w:val="00524887"/>
    <w:rsid w:val="005317F3"/>
    <w:rsid w:val="0053752B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5F0E6C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F1821"/>
    <w:rsid w:val="006F694F"/>
    <w:rsid w:val="00700937"/>
    <w:rsid w:val="0070509B"/>
    <w:rsid w:val="0071112F"/>
    <w:rsid w:val="00713D6B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803D0"/>
    <w:rsid w:val="007833C4"/>
    <w:rsid w:val="007A3E00"/>
    <w:rsid w:val="007B550E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8132F"/>
    <w:rsid w:val="00890374"/>
    <w:rsid w:val="008919C1"/>
    <w:rsid w:val="0089265A"/>
    <w:rsid w:val="00893EAC"/>
    <w:rsid w:val="008A4BED"/>
    <w:rsid w:val="008A6DDC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61DFC"/>
    <w:rsid w:val="009770E9"/>
    <w:rsid w:val="00983BC9"/>
    <w:rsid w:val="0099414E"/>
    <w:rsid w:val="009A0736"/>
    <w:rsid w:val="009A23D4"/>
    <w:rsid w:val="009A396A"/>
    <w:rsid w:val="009B1E23"/>
    <w:rsid w:val="009B5544"/>
    <w:rsid w:val="009D0909"/>
    <w:rsid w:val="009D7F35"/>
    <w:rsid w:val="009F1388"/>
    <w:rsid w:val="009F1EB4"/>
    <w:rsid w:val="00A02DF3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0C2B"/>
    <w:rsid w:val="00B71D56"/>
    <w:rsid w:val="00B73343"/>
    <w:rsid w:val="00B80A2B"/>
    <w:rsid w:val="00B8702D"/>
    <w:rsid w:val="00B90702"/>
    <w:rsid w:val="00BB20B7"/>
    <w:rsid w:val="00BB3211"/>
    <w:rsid w:val="00BD44F0"/>
    <w:rsid w:val="00BE1737"/>
    <w:rsid w:val="00BE2104"/>
    <w:rsid w:val="00BF0F6F"/>
    <w:rsid w:val="00BF7474"/>
    <w:rsid w:val="00C066E8"/>
    <w:rsid w:val="00C13747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2FC"/>
    <w:rsid w:val="00CA1C96"/>
    <w:rsid w:val="00CC5CC5"/>
    <w:rsid w:val="00CE6209"/>
    <w:rsid w:val="00CF318F"/>
    <w:rsid w:val="00CF53CE"/>
    <w:rsid w:val="00D06712"/>
    <w:rsid w:val="00D3138B"/>
    <w:rsid w:val="00D359BA"/>
    <w:rsid w:val="00D36808"/>
    <w:rsid w:val="00D419DA"/>
    <w:rsid w:val="00D56C28"/>
    <w:rsid w:val="00D71BD5"/>
    <w:rsid w:val="00D77834"/>
    <w:rsid w:val="00D8120F"/>
    <w:rsid w:val="00D827D5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10B4D"/>
    <w:rsid w:val="00E26BC9"/>
    <w:rsid w:val="00E36012"/>
    <w:rsid w:val="00E3744A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F0DFF"/>
    <w:rsid w:val="00EF3F15"/>
    <w:rsid w:val="00EF6407"/>
    <w:rsid w:val="00F107EE"/>
    <w:rsid w:val="00F11137"/>
    <w:rsid w:val="00F20664"/>
    <w:rsid w:val="00F326AE"/>
    <w:rsid w:val="00F374FA"/>
    <w:rsid w:val="00F402BA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4A33A-423E-4228-A21D-2CD58FFC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3</cp:revision>
  <cp:lastPrinted>2021-09-20T11:45:00Z</cp:lastPrinted>
  <dcterms:created xsi:type="dcterms:W3CDTF">2025-10-06T14:26:00Z</dcterms:created>
  <dcterms:modified xsi:type="dcterms:W3CDTF">2025-10-06T14:43:00Z</dcterms:modified>
</cp:coreProperties>
</file>